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82" w:rsidRDefault="00394982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NILAI</w:t>
      </w:r>
    </w:p>
    <w:p w:rsidR="00394982" w:rsidRDefault="00394982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PENDAHULUAN </w:t>
      </w:r>
      <w:proofErr w:type="gramStart"/>
      <w:r>
        <w:rPr>
          <w:rFonts w:ascii="Times New Roman" w:hAnsi="Times New Roman" w:cs="Times New Roman"/>
          <w:sz w:val="24"/>
          <w:szCs w:val="24"/>
        </w:rPr>
        <w:t>( L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94982" w:rsidRDefault="00394982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FISIKA DASAR II</w:t>
      </w:r>
    </w:p>
    <w:p w:rsidR="00394982" w:rsidRDefault="00394982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IKA KELAS 2A</w:t>
      </w:r>
    </w:p>
    <w:p w:rsidR="00394982" w:rsidRDefault="00394982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1368"/>
        <w:gridCol w:w="4320"/>
        <w:gridCol w:w="990"/>
        <w:gridCol w:w="990"/>
        <w:gridCol w:w="990"/>
        <w:gridCol w:w="990"/>
      </w:tblGrid>
      <w:tr w:rsidR="00394982" w:rsidTr="00376547">
        <w:tc>
          <w:tcPr>
            <w:tcW w:w="9648" w:type="dxa"/>
            <w:gridSpan w:val="6"/>
            <w:vAlign w:val="center"/>
          </w:tcPr>
          <w:p w:rsidR="00394982" w:rsidRPr="00BA15F9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F9">
              <w:rPr>
                <w:rFonts w:ascii="Times New Roman" w:hAnsi="Times New Roman" w:cs="Times New Roman"/>
                <w:b/>
                <w:sz w:val="24"/>
                <w:szCs w:val="24"/>
              </w:rPr>
              <w:t>JEMBATAN WHEATSTONE</w:t>
            </w:r>
          </w:p>
        </w:tc>
      </w:tr>
      <w:tr w:rsidR="00394982" w:rsidTr="00376547">
        <w:tc>
          <w:tcPr>
            <w:tcW w:w="1368" w:type="dxa"/>
            <w:vMerge w:val="restart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960" w:type="dxa"/>
            <w:gridSpan w:val="4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394982" w:rsidTr="00376547">
        <w:tc>
          <w:tcPr>
            <w:tcW w:w="1368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990" w:type="dxa"/>
            <w:vAlign w:val="center"/>
          </w:tcPr>
          <w:p w:rsidR="00394982" w:rsidRPr="008715DD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5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us</w:t>
            </w:r>
          </w:p>
        </w:tc>
        <w:tc>
          <w:tcPr>
            <w:tcW w:w="990" w:type="dxa"/>
            <w:vAlign w:val="center"/>
          </w:tcPr>
          <w:p w:rsidR="00394982" w:rsidRPr="00BA15F9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A15F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otal</w:t>
            </w:r>
          </w:p>
        </w:tc>
      </w:tr>
      <w:tr w:rsidR="00394982" w:rsidTr="00376547">
        <w:tc>
          <w:tcPr>
            <w:tcW w:w="1368" w:type="dxa"/>
            <w:vMerge w:val="restart"/>
            <w:vAlign w:val="center"/>
          </w:tcPr>
          <w:p w:rsidR="00394982" w:rsidRDefault="00394982" w:rsidP="00794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11</w:t>
            </w:r>
          </w:p>
        </w:tc>
        <w:tc>
          <w:tcPr>
            <w:tcW w:w="4320" w:type="dxa"/>
            <w:vAlign w:val="center"/>
          </w:tcPr>
          <w:p w:rsidR="00394982" w:rsidRDefault="00394982" w:rsidP="00376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atun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’mah</w:t>
            </w:r>
            <w:proofErr w:type="spellEnd"/>
          </w:p>
        </w:tc>
        <w:tc>
          <w:tcPr>
            <w:tcW w:w="990" w:type="dxa"/>
            <w:vAlign w:val="center"/>
          </w:tcPr>
          <w:p w:rsidR="00394982" w:rsidRDefault="007B344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394982" w:rsidRDefault="007B344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94982" w:rsidTr="00376547">
        <w:tc>
          <w:tcPr>
            <w:tcW w:w="1368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94982" w:rsidRDefault="00394982" w:rsidP="00376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ayani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lfi</w:t>
            </w:r>
            <w:proofErr w:type="spellEnd"/>
          </w:p>
        </w:tc>
        <w:tc>
          <w:tcPr>
            <w:tcW w:w="990" w:type="dxa"/>
            <w:vAlign w:val="center"/>
          </w:tcPr>
          <w:p w:rsidR="00394982" w:rsidRDefault="007B344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394982" w:rsidRDefault="007B344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94982" w:rsidTr="00376547">
        <w:tc>
          <w:tcPr>
            <w:tcW w:w="1368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94982" w:rsidRDefault="00394982" w:rsidP="00376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tika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da</w:t>
            </w:r>
          </w:p>
        </w:tc>
        <w:tc>
          <w:tcPr>
            <w:tcW w:w="990" w:type="dxa"/>
            <w:vAlign w:val="center"/>
          </w:tcPr>
          <w:p w:rsidR="00394982" w:rsidRDefault="007B344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394982" w:rsidRDefault="007B344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94982" w:rsidTr="00376547">
        <w:tc>
          <w:tcPr>
            <w:tcW w:w="1368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94982" w:rsidRDefault="00394982" w:rsidP="00376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dina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 w:rsidR="001E49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990" w:type="dxa"/>
            <w:vAlign w:val="center"/>
          </w:tcPr>
          <w:p w:rsidR="00394982" w:rsidRDefault="001E496E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394982" w:rsidRDefault="001E496E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95A29" w:rsidTr="00305074">
        <w:tc>
          <w:tcPr>
            <w:tcW w:w="1368" w:type="dxa"/>
            <w:vMerge w:val="restart"/>
            <w:vAlign w:val="center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011</w:t>
            </w:r>
          </w:p>
        </w:tc>
        <w:tc>
          <w:tcPr>
            <w:tcW w:w="4320" w:type="dxa"/>
            <w:vAlign w:val="center"/>
          </w:tcPr>
          <w:p w:rsidR="00B95A29" w:rsidRDefault="00B95A29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iwi</w:t>
            </w:r>
            <w:proofErr w:type="spellEnd"/>
          </w:p>
        </w:tc>
        <w:tc>
          <w:tcPr>
            <w:tcW w:w="990" w:type="dxa"/>
            <w:vAlign w:val="center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  <w:vAlign w:val="center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95A29" w:rsidTr="00376547">
        <w:tc>
          <w:tcPr>
            <w:tcW w:w="1368" w:type="dxa"/>
            <w:vMerge/>
          </w:tcPr>
          <w:p w:rsidR="00B95A29" w:rsidRDefault="00B95A2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B95A29" w:rsidRDefault="00B95A29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990" w:type="dxa"/>
            <w:vAlign w:val="center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95A29" w:rsidTr="00376547">
        <w:tc>
          <w:tcPr>
            <w:tcW w:w="1368" w:type="dxa"/>
            <w:vMerge/>
          </w:tcPr>
          <w:p w:rsidR="00B95A29" w:rsidRDefault="00B95A2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B95A29" w:rsidRDefault="00B95A29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990" w:type="dxa"/>
            <w:vAlign w:val="center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  <w:vAlign w:val="center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95A29" w:rsidTr="00376547">
        <w:tc>
          <w:tcPr>
            <w:tcW w:w="1368" w:type="dxa"/>
            <w:vMerge/>
          </w:tcPr>
          <w:p w:rsidR="00B95A29" w:rsidRDefault="00B95A2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B95A29" w:rsidRDefault="00D36F21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ul G.S</w:t>
            </w:r>
          </w:p>
        </w:tc>
        <w:tc>
          <w:tcPr>
            <w:tcW w:w="990" w:type="dxa"/>
            <w:vAlign w:val="center"/>
          </w:tcPr>
          <w:p w:rsidR="00B95A29" w:rsidRDefault="00D36F21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  <w:vAlign w:val="center"/>
          </w:tcPr>
          <w:p w:rsidR="00B95A29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B95A29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744C4" w:rsidTr="00CD688F">
        <w:tc>
          <w:tcPr>
            <w:tcW w:w="1368" w:type="dxa"/>
            <w:vMerge w:val="restart"/>
            <w:vAlign w:val="center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4/2011</w:t>
            </w:r>
          </w:p>
        </w:tc>
        <w:tc>
          <w:tcPr>
            <w:tcW w:w="4320" w:type="dxa"/>
            <w:vAlign w:val="center"/>
          </w:tcPr>
          <w:p w:rsidR="00E744C4" w:rsidRDefault="00E744C4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ipta</w:t>
            </w:r>
            <w:proofErr w:type="spellEnd"/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744C4" w:rsidTr="00376547">
        <w:tc>
          <w:tcPr>
            <w:tcW w:w="1368" w:type="dxa"/>
            <w:vMerge/>
          </w:tcPr>
          <w:p w:rsidR="00E744C4" w:rsidRDefault="00E744C4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744C4" w:rsidRDefault="00E744C4" w:rsidP="009F6B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tarini</w:t>
            </w:r>
            <w:proofErr w:type="spellEnd"/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744C4" w:rsidTr="00376547">
        <w:tc>
          <w:tcPr>
            <w:tcW w:w="1368" w:type="dxa"/>
            <w:vMerge/>
          </w:tcPr>
          <w:p w:rsidR="00E744C4" w:rsidRDefault="00E744C4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744C4" w:rsidRDefault="00E744C4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raeni</w:t>
            </w:r>
            <w:proofErr w:type="spellEnd"/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EDA" w:rsidTr="00F57045">
        <w:tc>
          <w:tcPr>
            <w:tcW w:w="1368" w:type="dxa"/>
            <w:vMerge w:val="restart"/>
            <w:vAlign w:val="center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/2011</w:t>
            </w:r>
          </w:p>
        </w:tc>
        <w:tc>
          <w:tcPr>
            <w:tcW w:w="4320" w:type="dxa"/>
            <w:vAlign w:val="center"/>
          </w:tcPr>
          <w:p w:rsidR="004C7EDA" w:rsidRDefault="004C7EDA" w:rsidP="00CC2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alis</w:t>
            </w:r>
            <w:proofErr w:type="spellEnd"/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0" w:type="dxa"/>
            <w:vAlign w:val="center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4C7EDA" w:rsidTr="007F0BC9">
        <w:tc>
          <w:tcPr>
            <w:tcW w:w="1368" w:type="dxa"/>
            <w:vMerge/>
          </w:tcPr>
          <w:p w:rsidR="004C7EDA" w:rsidRDefault="004C7EDA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4C7EDA" w:rsidRDefault="004C7EDA" w:rsidP="00CC2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hmainnah</w:t>
            </w:r>
            <w:proofErr w:type="spellEnd"/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:rsidR="004C7EDA" w:rsidRPr="00E3628E" w:rsidRDefault="004C7EDA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0" w:type="dxa"/>
            <w:vAlign w:val="center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4C7EDA" w:rsidTr="007F0BC9">
        <w:tc>
          <w:tcPr>
            <w:tcW w:w="1368" w:type="dxa"/>
            <w:vMerge/>
          </w:tcPr>
          <w:p w:rsidR="004C7EDA" w:rsidRDefault="004C7EDA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4C7EDA" w:rsidRDefault="004C7EDA" w:rsidP="00CC2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</w:t>
            </w:r>
            <w:proofErr w:type="spellEnd"/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4C7EDA" w:rsidRPr="00E3628E" w:rsidRDefault="004C7EDA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0" w:type="dxa"/>
            <w:vAlign w:val="center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4C7EDA" w:rsidTr="007F0BC9">
        <w:tc>
          <w:tcPr>
            <w:tcW w:w="1368" w:type="dxa"/>
            <w:vMerge/>
          </w:tcPr>
          <w:p w:rsidR="004C7EDA" w:rsidRDefault="004C7EDA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4C7EDA" w:rsidRDefault="004C7EDA" w:rsidP="00CC2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ika</w:t>
            </w:r>
            <w:proofErr w:type="spellEnd"/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4C7EDA" w:rsidRPr="00E3628E" w:rsidRDefault="004C7EDA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0" w:type="dxa"/>
            <w:vAlign w:val="center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1B2246" w:rsidTr="006C03F5">
        <w:tc>
          <w:tcPr>
            <w:tcW w:w="1368" w:type="dxa"/>
            <w:vMerge w:val="restart"/>
            <w:vAlign w:val="center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1</w:t>
            </w:r>
          </w:p>
        </w:tc>
        <w:tc>
          <w:tcPr>
            <w:tcW w:w="4320" w:type="dxa"/>
            <w:vAlign w:val="center"/>
          </w:tcPr>
          <w:p w:rsidR="001B2246" w:rsidRDefault="001B2246" w:rsidP="00C0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oni</w:t>
            </w:r>
            <w:proofErr w:type="spellEnd"/>
          </w:p>
        </w:tc>
        <w:tc>
          <w:tcPr>
            <w:tcW w:w="990" w:type="dxa"/>
            <w:vAlign w:val="center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1B2246" w:rsidRPr="00E3628E" w:rsidRDefault="001B2246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B2246" w:rsidTr="007F0BC9">
        <w:tc>
          <w:tcPr>
            <w:tcW w:w="1368" w:type="dxa"/>
            <w:vMerge/>
          </w:tcPr>
          <w:p w:rsidR="001B2246" w:rsidRDefault="001B2246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B2246" w:rsidRDefault="001B2246" w:rsidP="00C0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e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sty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as</w:t>
            </w:r>
            <w:proofErr w:type="spellEnd"/>
          </w:p>
        </w:tc>
        <w:tc>
          <w:tcPr>
            <w:tcW w:w="990" w:type="dxa"/>
            <w:vAlign w:val="center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1B2246" w:rsidRPr="00E3628E" w:rsidRDefault="001B2246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B2246" w:rsidTr="007F0BC9">
        <w:tc>
          <w:tcPr>
            <w:tcW w:w="1368" w:type="dxa"/>
            <w:vMerge/>
          </w:tcPr>
          <w:p w:rsidR="001B2246" w:rsidRDefault="001B2246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B2246" w:rsidRDefault="001B2246" w:rsidP="00C0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ayati</w:t>
            </w:r>
            <w:proofErr w:type="spellEnd"/>
          </w:p>
        </w:tc>
        <w:tc>
          <w:tcPr>
            <w:tcW w:w="990" w:type="dxa"/>
            <w:vAlign w:val="center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1B2246" w:rsidRPr="00E3628E" w:rsidRDefault="001B2246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B2246" w:rsidTr="007F0BC9">
        <w:tc>
          <w:tcPr>
            <w:tcW w:w="1368" w:type="dxa"/>
            <w:vMerge/>
          </w:tcPr>
          <w:p w:rsidR="001B2246" w:rsidRDefault="001B2246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B2246" w:rsidRDefault="001B2246" w:rsidP="00C0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nti</w:t>
            </w:r>
            <w:proofErr w:type="spellEnd"/>
          </w:p>
        </w:tc>
        <w:tc>
          <w:tcPr>
            <w:tcW w:w="990" w:type="dxa"/>
            <w:vAlign w:val="center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1B2246" w:rsidRPr="00E3628E" w:rsidRDefault="001B2246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5740E" w:rsidTr="00836523">
        <w:tc>
          <w:tcPr>
            <w:tcW w:w="1368" w:type="dxa"/>
            <w:vMerge w:val="restart"/>
            <w:vAlign w:val="center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/2011</w:t>
            </w:r>
          </w:p>
        </w:tc>
        <w:tc>
          <w:tcPr>
            <w:tcW w:w="4320" w:type="dxa"/>
            <w:vAlign w:val="center"/>
          </w:tcPr>
          <w:p w:rsidR="00E5740E" w:rsidRDefault="00E5740E" w:rsidP="00B80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hiyullah</w:t>
            </w:r>
            <w:proofErr w:type="spellEnd"/>
          </w:p>
        </w:tc>
        <w:tc>
          <w:tcPr>
            <w:tcW w:w="990" w:type="dxa"/>
            <w:vAlign w:val="center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E5740E" w:rsidRDefault="00E5740E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0" w:type="dxa"/>
            <w:vAlign w:val="center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E5740E" w:rsidTr="007F0BC9">
        <w:tc>
          <w:tcPr>
            <w:tcW w:w="1368" w:type="dxa"/>
            <w:vMerge/>
          </w:tcPr>
          <w:p w:rsidR="00E5740E" w:rsidRDefault="00E5740E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5740E" w:rsidRDefault="00E5740E" w:rsidP="00B80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990" w:type="dxa"/>
            <w:vAlign w:val="center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E5740E" w:rsidRDefault="00E5740E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0" w:type="dxa"/>
            <w:vAlign w:val="center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5</w:t>
            </w:r>
          </w:p>
        </w:tc>
      </w:tr>
      <w:tr w:rsidR="00E5740E" w:rsidTr="007F0BC9">
        <w:tc>
          <w:tcPr>
            <w:tcW w:w="1368" w:type="dxa"/>
            <w:vMerge/>
          </w:tcPr>
          <w:p w:rsidR="00E5740E" w:rsidRDefault="00E5740E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5740E" w:rsidRDefault="00E5740E" w:rsidP="00B80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 Dahlia</w:t>
            </w:r>
          </w:p>
        </w:tc>
        <w:tc>
          <w:tcPr>
            <w:tcW w:w="990" w:type="dxa"/>
            <w:vAlign w:val="center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E5740E" w:rsidRDefault="00E5740E" w:rsidP="004C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B3EE9" w:rsidTr="00285D6F">
        <w:tc>
          <w:tcPr>
            <w:tcW w:w="1368" w:type="dxa"/>
            <w:vMerge w:val="restart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05/2011</w:t>
            </w:r>
          </w:p>
        </w:tc>
        <w:tc>
          <w:tcPr>
            <w:tcW w:w="4320" w:type="dxa"/>
            <w:vAlign w:val="center"/>
          </w:tcPr>
          <w:p w:rsidR="003B3EE9" w:rsidRDefault="003B3EE9" w:rsidP="006D19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990" w:type="dxa"/>
            <w:vAlign w:val="center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3B3EE9" w:rsidRDefault="003B3EE9" w:rsidP="006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3EE9" w:rsidTr="007F0BC9">
        <w:tc>
          <w:tcPr>
            <w:tcW w:w="1368" w:type="dxa"/>
            <w:vMerge/>
          </w:tcPr>
          <w:p w:rsidR="003B3EE9" w:rsidRDefault="003B3EE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B3EE9" w:rsidRDefault="003B3EE9" w:rsidP="006D19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s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ia</w:t>
            </w:r>
          </w:p>
        </w:tc>
        <w:tc>
          <w:tcPr>
            <w:tcW w:w="990" w:type="dxa"/>
            <w:vAlign w:val="center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3B3EE9" w:rsidRDefault="003B3EE9" w:rsidP="006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3EE9" w:rsidTr="007F0BC9">
        <w:tc>
          <w:tcPr>
            <w:tcW w:w="1368" w:type="dxa"/>
            <w:vMerge/>
          </w:tcPr>
          <w:p w:rsidR="003B3EE9" w:rsidRDefault="003B3EE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B3EE9" w:rsidRDefault="003B3EE9" w:rsidP="006D19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yani</w:t>
            </w:r>
            <w:proofErr w:type="spellEnd"/>
          </w:p>
        </w:tc>
        <w:tc>
          <w:tcPr>
            <w:tcW w:w="990" w:type="dxa"/>
            <w:vAlign w:val="center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3B3EE9" w:rsidRDefault="003B3EE9" w:rsidP="006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3EE9" w:rsidTr="007F0BC9">
        <w:tc>
          <w:tcPr>
            <w:tcW w:w="1368" w:type="dxa"/>
            <w:vMerge/>
          </w:tcPr>
          <w:p w:rsidR="003B3EE9" w:rsidRDefault="003B3EE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B3EE9" w:rsidRDefault="003B3EE9" w:rsidP="006D19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l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anti</w:t>
            </w:r>
            <w:proofErr w:type="spellEnd"/>
          </w:p>
        </w:tc>
        <w:tc>
          <w:tcPr>
            <w:tcW w:w="990" w:type="dxa"/>
            <w:vAlign w:val="center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3B3EE9" w:rsidRDefault="003B3EE9" w:rsidP="006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2D3EE2" w:rsidRDefault="002D3EE2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9B3" w:rsidRDefault="00D959B3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EDA" w:rsidRDefault="004C7EDA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EE9" w:rsidRDefault="003B3EE9" w:rsidP="0039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1368"/>
        <w:gridCol w:w="4320"/>
        <w:gridCol w:w="990"/>
        <w:gridCol w:w="990"/>
        <w:gridCol w:w="990"/>
        <w:gridCol w:w="990"/>
      </w:tblGrid>
      <w:tr w:rsidR="00394982" w:rsidTr="00376547">
        <w:tc>
          <w:tcPr>
            <w:tcW w:w="9648" w:type="dxa"/>
            <w:gridSpan w:val="6"/>
            <w:vAlign w:val="center"/>
          </w:tcPr>
          <w:p w:rsidR="00394982" w:rsidRPr="00BA15F9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KUM JOULE</w:t>
            </w:r>
          </w:p>
        </w:tc>
      </w:tr>
      <w:tr w:rsidR="00394982" w:rsidTr="00376547">
        <w:tc>
          <w:tcPr>
            <w:tcW w:w="1368" w:type="dxa"/>
            <w:vMerge w:val="restart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960" w:type="dxa"/>
            <w:gridSpan w:val="4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394982" w:rsidTr="00376547">
        <w:tc>
          <w:tcPr>
            <w:tcW w:w="1368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990" w:type="dxa"/>
            <w:vAlign w:val="center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990" w:type="dxa"/>
            <w:vAlign w:val="center"/>
          </w:tcPr>
          <w:p w:rsidR="00394982" w:rsidRPr="008715DD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5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us</w:t>
            </w:r>
          </w:p>
        </w:tc>
        <w:tc>
          <w:tcPr>
            <w:tcW w:w="990" w:type="dxa"/>
            <w:vAlign w:val="center"/>
          </w:tcPr>
          <w:p w:rsidR="00394982" w:rsidRPr="00BA15F9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A15F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otal</w:t>
            </w:r>
          </w:p>
        </w:tc>
      </w:tr>
      <w:tr w:rsidR="00394982" w:rsidTr="00376547">
        <w:tc>
          <w:tcPr>
            <w:tcW w:w="1368" w:type="dxa"/>
            <w:vMerge w:val="restart"/>
            <w:vAlign w:val="center"/>
          </w:tcPr>
          <w:p w:rsidR="00394982" w:rsidRDefault="00394982" w:rsidP="00794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04/2011</w:t>
            </w:r>
          </w:p>
        </w:tc>
        <w:tc>
          <w:tcPr>
            <w:tcW w:w="4320" w:type="dxa"/>
            <w:vAlign w:val="center"/>
          </w:tcPr>
          <w:p w:rsidR="00394982" w:rsidRDefault="00394982" w:rsidP="00376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l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alis</w:t>
            </w:r>
            <w:proofErr w:type="spellEnd"/>
          </w:p>
        </w:tc>
        <w:tc>
          <w:tcPr>
            <w:tcW w:w="990" w:type="dxa"/>
          </w:tcPr>
          <w:p w:rsidR="00394982" w:rsidRDefault="00E035C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0" w:type="dxa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94982" w:rsidRDefault="00F81B90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394982" w:rsidTr="00376547">
        <w:tc>
          <w:tcPr>
            <w:tcW w:w="1368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94982" w:rsidRDefault="00394982" w:rsidP="007B3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4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mainnah</w:t>
            </w:r>
            <w:proofErr w:type="spellEnd"/>
          </w:p>
        </w:tc>
        <w:tc>
          <w:tcPr>
            <w:tcW w:w="990" w:type="dxa"/>
          </w:tcPr>
          <w:p w:rsidR="00394982" w:rsidRDefault="00E035C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94982" w:rsidRDefault="00E035C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94982" w:rsidTr="00376547">
        <w:tc>
          <w:tcPr>
            <w:tcW w:w="1368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94982" w:rsidRDefault="00394982" w:rsidP="00376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mas</w:t>
            </w:r>
            <w:proofErr w:type="spellEnd"/>
            <w:r w:rsidR="00F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</w:t>
            </w:r>
            <w:proofErr w:type="spellEnd"/>
          </w:p>
        </w:tc>
        <w:tc>
          <w:tcPr>
            <w:tcW w:w="990" w:type="dxa"/>
          </w:tcPr>
          <w:p w:rsidR="00394982" w:rsidRDefault="00E035C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94982" w:rsidRDefault="00E035C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94982" w:rsidTr="00376547">
        <w:tc>
          <w:tcPr>
            <w:tcW w:w="1368" w:type="dxa"/>
            <w:vMerge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94982" w:rsidRDefault="00394982" w:rsidP="00376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ika</w:t>
            </w:r>
            <w:proofErr w:type="spellEnd"/>
          </w:p>
        </w:tc>
        <w:tc>
          <w:tcPr>
            <w:tcW w:w="990" w:type="dxa"/>
          </w:tcPr>
          <w:p w:rsidR="00394982" w:rsidRDefault="00E035C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394982" w:rsidRDefault="00394982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94982" w:rsidRDefault="00E035CD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95A29" w:rsidTr="004421E6">
        <w:tc>
          <w:tcPr>
            <w:tcW w:w="1368" w:type="dxa"/>
            <w:vMerge w:val="restart"/>
            <w:vAlign w:val="center"/>
          </w:tcPr>
          <w:p w:rsidR="00B95A29" w:rsidRDefault="00B95A29" w:rsidP="00B95A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011</w:t>
            </w:r>
          </w:p>
        </w:tc>
        <w:tc>
          <w:tcPr>
            <w:tcW w:w="4320" w:type="dxa"/>
            <w:vAlign w:val="center"/>
          </w:tcPr>
          <w:p w:rsidR="00B95A29" w:rsidRDefault="00B95A29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oni</w:t>
            </w:r>
            <w:proofErr w:type="spellEnd"/>
          </w:p>
        </w:tc>
        <w:tc>
          <w:tcPr>
            <w:tcW w:w="990" w:type="dxa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95A29" w:rsidTr="00376547">
        <w:tc>
          <w:tcPr>
            <w:tcW w:w="1368" w:type="dxa"/>
            <w:vMerge/>
          </w:tcPr>
          <w:p w:rsidR="00B95A29" w:rsidRDefault="00B95A2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B95A29" w:rsidRDefault="00B95A29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e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sty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as</w:t>
            </w:r>
            <w:proofErr w:type="spellEnd"/>
          </w:p>
        </w:tc>
        <w:tc>
          <w:tcPr>
            <w:tcW w:w="990" w:type="dxa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95A29" w:rsidTr="00376547">
        <w:tc>
          <w:tcPr>
            <w:tcW w:w="1368" w:type="dxa"/>
            <w:vMerge/>
          </w:tcPr>
          <w:p w:rsidR="00B95A29" w:rsidRDefault="00B95A2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B95A29" w:rsidRDefault="00B95A29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ayati</w:t>
            </w:r>
            <w:proofErr w:type="spellEnd"/>
          </w:p>
        </w:tc>
        <w:tc>
          <w:tcPr>
            <w:tcW w:w="990" w:type="dxa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95A29" w:rsidTr="00376547">
        <w:tc>
          <w:tcPr>
            <w:tcW w:w="1368" w:type="dxa"/>
            <w:vMerge/>
          </w:tcPr>
          <w:p w:rsidR="00B95A29" w:rsidRDefault="00B95A2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B95A29" w:rsidRDefault="00B95A29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nti</w:t>
            </w:r>
            <w:proofErr w:type="spellEnd"/>
          </w:p>
        </w:tc>
        <w:tc>
          <w:tcPr>
            <w:tcW w:w="990" w:type="dxa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95A29" w:rsidRDefault="00B95A2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5A29" w:rsidRDefault="00A368C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744C4" w:rsidTr="0092744B">
        <w:tc>
          <w:tcPr>
            <w:tcW w:w="1368" w:type="dxa"/>
            <w:vMerge w:val="restart"/>
            <w:vAlign w:val="center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4/2011</w:t>
            </w:r>
          </w:p>
        </w:tc>
        <w:tc>
          <w:tcPr>
            <w:tcW w:w="4320" w:type="dxa"/>
            <w:vAlign w:val="center"/>
          </w:tcPr>
          <w:p w:rsidR="00E744C4" w:rsidRDefault="00E744C4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hiyullah</w:t>
            </w:r>
            <w:proofErr w:type="spellEnd"/>
          </w:p>
        </w:tc>
        <w:tc>
          <w:tcPr>
            <w:tcW w:w="990" w:type="dxa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744C4" w:rsidTr="00376547">
        <w:tc>
          <w:tcPr>
            <w:tcW w:w="1368" w:type="dxa"/>
            <w:vMerge/>
          </w:tcPr>
          <w:p w:rsidR="00E744C4" w:rsidRDefault="00E744C4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744C4" w:rsidRDefault="00E744C4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990" w:type="dxa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744C4" w:rsidTr="00376547">
        <w:tc>
          <w:tcPr>
            <w:tcW w:w="1368" w:type="dxa"/>
            <w:vMerge/>
          </w:tcPr>
          <w:p w:rsidR="00E744C4" w:rsidRDefault="00E744C4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744C4" w:rsidRDefault="00E744C4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 Dahlia</w:t>
            </w:r>
          </w:p>
        </w:tc>
        <w:tc>
          <w:tcPr>
            <w:tcW w:w="990" w:type="dxa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:rsidR="00E744C4" w:rsidRDefault="00E744C4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744C4" w:rsidRDefault="00E744C4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C7EDA" w:rsidTr="0078645D">
        <w:tc>
          <w:tcPr>
            <w:tcW w:w="1368" w:type="dxa"/>
            <w:vMerge w:val="restart"/>
            <w:vAlign w:val="center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/2011</w:t>
            </w:r>
          </w:p>
        </w:tc>
        <w:tc>
          <w:tcPr>
            <w:tcW w:w="4320" w:type="dxa"/>
            <w:vAlign w:val="center"/>
          </w:tcPr>
          <w:p w:rsidR="004C7EDA" w:rsidRDefault="004C7EDA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990" w:type="dxa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4C7EDA" w:rsidRDefault="004C7EDA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C7EDA" w:rsidTr="00376547">
        <w:tc>
          <w:tcPr>
            <w:tcW w:w="1368" w:type="dxa"/>
            <w:vMerge/>
          </w:tcPr>
          <w:p w:rsidR="004C7EDA" w:rsidRDefault="004C7EDA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4C7EDA" w:rsidRDefault="004C7EDA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s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ia</w:t>
            </w:r>
          </w:p>
        </w:tc>
        <w:tc>
          <w:tcPr>
            <w:tcW w:w="990" w:type="dxa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4C7EDA" w:rsidRDefault="004C7EDA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C7EDA" w:rsidTr="00376547">
        <w:tc>
          <w:tcPr>
            <w:tcW w:w="1368" w:type="dxa"/>
            <w:vMerge/>
          </w:tcPr>
          <w:p w:rsidR="004C7EDA" w:rsidRDefault="004C7EDA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4C7EDA" w:rsidRDefault="004C7EDA" w:rsidP="004C7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yani</w:t>
            </w:r>
            <w:proofErr w:type="spellEnd"/>
          </w:p>
        </w:tc>
        <w:tc>
          <w:tcPr>
            <w:tcW w:w="990" w:type="dxa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4C7EDA" w:rsidRDefault="004C7EDA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C7EDA" w:rsidTr="00376547">
        <w:tc>
          <w:tcPr>
            <w:tcW w:w="1368" w:type="dxa"/>
            <w:vMerge/>
          </w:tcPr>
          <w:p w:rsidR="004C7EDA" w:rsidRDefault="004C7EDA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4C7EDA" w:rsidRDefault="004C7EDA" w:rsidP="00ED7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l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anti</w:t>
            </w:r>
            <w:proofErr w:type="spellEnd"/>
          </w:p>
        </w:tc>
        <w:tc>
          <w:tcPr>
            <w:tcW w:w="990" w:type="dxa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4C7EDA" w:rsidRDefault="004C7EDA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4C7EDA" w:rsidRDefault="004C7EDA" w:rsidP="00CC2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4C7EDA" w:rsidRDefault="004C7EDA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B2246" w:rsidTr="00CF344C">
        <w:tc>
          <w:tcPr>
            <w:tcW w:w="1368" w:type="dxa"/>
            <w:vMerge w:val="restart"/>
            <w:vAlign w:val="center"/>
          </w:tcPr>
          <w:p w:rsidR="001B2246" w:rsidRDefault="001B2246" w:rsidP="001B2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1</w:t>
            </w:r>
          </w:p>
        </w:tc>
        <w:tc>
          <w:tcPr>
            <w:tcW w:w="4320" w:type="dxa"/>
            <w:vAlign w:val="center"/>
          </w:tcPr>
          <w:p w:rsidR="001B2246" w:rsidRDefault="001B2246" w:rsidP="00C0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a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’mah</w:t>
            </w:r>
            <w:proofErr w:type="spellEnd"/>
          </w:p>
        </w:tc>
        <w:tc>
          <w:tcPr>
            <w:tcW w:w="990" w:type="dxa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B2246" w:rsidRDefault="001B2246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2246" w:rsidTr="00376547">
        <w:tc>
          <w:tcPr>
            <w:tcW w:w="1368" w:type="dxa"/>
            <w:vMerge/>
          </w:tcPr>
          <w:p w:rsidR="001B2246" w:rsidRDefault="001B2246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B2246" w:rsidRDefault="001B2246" w:rsidP="00C0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lfi</w:t>
            </w:r>
            <w:proofErr w:type="spellEnd"/>
          </w:p>
        </w:tc>
        <w:tc>
          <w:tcPr>
            <w:tcW w:w="990" w:type="dxa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B2246" w:rsidRDefault="001B2246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B2246" w:rsidTr="00376547">
        <w:tc>
          <w:tcPr>
            <w:tcW w:w="1368" w:type="dxa"/>
            <w:vMerge/>
          </w:tcPr>
          <w:p w:rsidR="001B2246" w:rsidRDefault="001B2246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B2246" w:rsidRDefault="001B2246" w:rsidP="00C0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da</w:t>
            </w:r>
          </w:p>
        </w:tc>
        <w:tc>
          <w:tcPr>
            <w:tcW w:w="990" w:type="dxa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B2246" w:rsidRDefault="001B2246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B2246" w:rsidTr="00376547">
        <w:tc>
          <w:tcPr>
            <w:tcW w:w="1368" w:type="dxa"/>
            <w:vMerge/>
          </w:tcPr>
          <w:p w:rsidR="001B2246" w:rsidRDefault="001B2246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B2246" w:rsidRDefault="001B2246" w:rsidP="00C0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eri</w:t>
            </w:r>
            <w:proofErr w:type="spellEnd"/>
          </w:p>
        </w:tc>
        <w:tc>
          <w:tcPr>
            <w:tcW w:w="990" w:type="dxa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1B2246" w:rsidRDefault="001B2246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B2246" w:rsidRDefault="001B2246" w:rsidP="00C07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B2246" w:rsidRDefault="001B2246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5740E" w:rsidTr="006E26AB">
        <w:tc>
          <w:tcPr>
            <w:tcW w:w="1368" w:type="dxa"/>
            <w:vMerge w:val="restart"/>
            <w:vAlign w:val="center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05/2011</w:t>
            </w:r>
          </w:p>
        </w:tc>
        <w:tc>
          <w:tcPr>
            <w:tcW w:w="4320" w:type="dxa"/>
            <w:vAlign w:val="center"/>
          </w:tcPr>
          <w:p w:rsidR="00E5740E" w:rsidRDefault="00E5740E" w:rsidP="00B80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iwi</w:t>
            </w:r>
            <w:proofErr w:type="spellEnd"/>
          </w:p>
        </w:tc>
        <w:tc>
          <w:tcPr>
            <w:tcW w:w="990" w:type="dxa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5740E" w:rsidRDefault="00E5740E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5740E" w:rsidTr="00376547">
        <w:tc>
          <w:tcPr>
            <w:tcW w:w="1368" w:type="dxa"/>
            <w:vMerge/>
          </w:tcPr>
          <w:p w:rsidR="00E5740E" w:rsidRDefault="00E5740E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5740E" w:rsidRDefault="00E5740E" w:rsidP="00B80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990" w:type="dxa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5740E" w:rsidRDefault="00E5740E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5740E" w:rsidTr="00376547">
        <w:tc>
          <w:tcPr>
            <w:tcW w:w="1368" w:type="dxa"/>
            <w:vMerge/>
          </w:tcPr>
          <w:p w:rsidR="00E5740E" w:rsidRDefault="00E5740E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5740E" w:rsidRDefault="00E5740E" w:rsidP="00B80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990" w:type="dxa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5740E" w:rsidRDefault="00E5740E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5740E" w:rsidTr="00376547">
        <w:tc>
          <w:tcPr>
            <w:tcW w:w="1368" w:type="dxa"/>
            <w:vMerge/>
          </w:tcPr>
          <w:p w:rsidR="00E5740E" w:rsidRDefault="00E5740E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5740E" w:rsidRDefault="00E5740E" w:rsidP="00B80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ul G.S</w:t>
            </w:r>
          </w:p>
        </w:tc>
        <w:tc>
          <w:tcPr>
            <w:tcW w:w="990" w:type="dxa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:rsidR="00E5740E" w:rsidRDefault="00E5740E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5740E" w:rsidRDefault="00E5740E" w:rsidP="00B80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5740E" w:rsidRDefault="00E5740E" w:rsidP="009F6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B3EE9" w:rsidTr="00A60C86">
        <w:tc>
          <w:tcPr>
            <w:tcW w:w="1368" w:type="dxa"/>
            <w:vMerge w:val="restart"/>
            <w:vAlign w:val="center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2011</w:t>
            </w:r>
          </w:p>
        </w:tc>
        <w:tc>
          <w:tcPr>
            <w:tcW w:w="4320" w:type="dxa"/>
            <w:vAlign w:val="center"/>
          </w:tcPr>
          <w:p w:rsidR="003B3EE9" w:rsidRDefault="003B3EE9" w:rsidP="006D19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ipta</w:t>
            </w:r>
            <w:proofErr w:type="spellEnd"/>
          </w:p>
        </w:tc>
        <w:tc>
          <w:tcPr>
            <w:tcW w:w="990" w:type="dxa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0" w:type="dxa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3B3EE9" w:rsidTr="00376547">
        <w:tc>
          <w:tcPr>
            <w:tcW w:w="1368" w:type="dxa"/>
            <w:vMerge/>
          </w:tcPr>
          <w:p w:rsidR="003B3EE9" w:rsidRDefault="003B3EE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B3EE9" w:rsidRDefault="003B3EE9" w:rsidP="006D19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tarini</w:t>
            </w:r>
            <w:proofErr w:type="spellEnd"/>
          </w:p>
        </w:tc>
        <w:tc>
          <w:tcPr>
            <w:tcW w:w="990" w:type="dxa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3EE9" w:rsidTr="00376547">
        <w:tc>
          <w:tcPr>
            <w:tcW w:w="1368" w:type="dxa"/>
            <w:vMerge/>
          </w:tcPr>
          <w:p w:rsidR="003B3EE9" w:rsidRDefault="003B3EE9" w:rsidP="003765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B3EE9" w:rsidRDefault="003B3EE9" w:rsidP="006D19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raeni</w:t>
            </w:r>
            <w:proofErr w:type="spellEnd"/>
          </w:p>
        </w:tc>
        <w:tc>
          <w:tcPr>
            <w:tcW w:w="990" w:type="dxa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</w:tcPr>
          <w:p w:rsidR="003B3EE9" w:rsidRDefault="003B3EE9" w:rsidP="00ED7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0" w:type="dxa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B3EE9" w:rsidRDefault="003B3EE9" w:rsidP="006D1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</w:tbl>
    <w:p w:rsidR="001B2246" w:rsidRDefault="001B2246" w:rsidP="003949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82" w:rsidRDefault="00394982" w:rsidP="003949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94982" w:rsidRDefault="00394982" w:rsidP="00394982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* ) 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BF1655">
        <w:rPr>
          <w:rFonts w:ascii="Times New Roman" w:hAnsi="Times New Roman" w:cs="Times New Roman"/>
          <w:sz w:val="24"/>
          <w:szCs w:val="24"/>
        </w:rPr>
        <w:t>dat</w:t>
      </w:r>
      <w:r w:rsidR="002D3EE2">
        <w:rPr>
          <w:rFonts w:ascii="Times New Roman" w:hAnsi="Times New Roman" w:cs="Times New Roman"/>
          <w:sz w:val="24"/>
          <w:szCs w:val="24"/>
        </w:rPr>
        <w:t>a</w:t>
      </w:r>
      <w:r w:rsidR="00BF1655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BF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BF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bh</w:t>
      </w:r>
      <w:proofErr w:type="spellEnd"/>
      <w:r w:rsidR="00BF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5DD">
        <w:rPr>
          <w:rFonts w:ascii="Times New Roman" w:hAnsi="Times New Roman" w:cs="Times New Roman"/>
          <w:b/>
          <w:i/>
          <w:color w:val="FF0000"/>
          <w:sz w:val="24"/>
          <w:szCs w:val="24"/>
        </w:rPr>
        <w:t>minus</w:t>
      </w:r>
      <w:r>
        <w:rPr>
          <w:rFonts w:ascii="Times New Roman" w:hAnsi="Times New Roman" w:cs="Times New Roman"/>
          <w:sz w:val="24"/>
          <w:szCs w:val="24"/>
        </w:rPr>
        <w:t xml:space="preserve"> 5 point.</w:t>
      </w:r>
    </w:p>
    <w:p w:rsidR="00394982" w:rsidRDefault="00394982" w:rsidP="00394982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^ )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F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</w:t>
      </w:r>
      <w:r w:rsidR="002D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24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5DD">
        <w:rPr>
          <w:rFonts w:ascii="Times New Roman" w:hAnsi="Times New Roman" w:cs="Times New Roman"/>
          <w:b/>
          <w:i/>
          <w:color w:val="FF0000"/>
          <w:sz w:val="24"/>
          <w:szCs w:val="24"/>
        </w:rPr>
        <w:t>minus</w:t>
      </w:r>
      <w:r>
        <w:rPr>
          <w:rFonts w:ascii="Times New Roman" w:hAnsi="Times New Roman" w:cs="Times New Roman"/>
          <w:sz w:val="24"/>
          <w:szCs w:val="24"/>
        </w:rPr>
        <w:t xml:space="preserve"> 5 point.</w:t>
      </w:r>
    </w:p>
    <w:p w:rsidR="001B2246" w:rsidRDefault="001B2246" w:rsidP="00394982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246" w:rsidRDefault="001B2246" w:rsidP="00394982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246" w:rsidRDefault="001B2246" w:rsidP="00394982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246" w:rsidRDefault="001B2246" w:rsidP="00394982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82" w:rsidRDefault="002D3EE2" w:rsidP="00394982">
      <w:pPr>
        <w:tabs>
          <w:tab w:val="left" w:pos="540"/>
          <w:tab w:val="left" w:pos="7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259080</wp:posOffset>
            </wp:positionV>
            <wp:extent cx="798830" cy="998855"/>
            <wp:effectExtent l="19050" t="0" r="1270" b="0"/>
            <wp:wrapTight wrapText="bothSides">
              <wp:wrapPolygon edited="0">
                <wp:start x="-515" y="0"/>
                <wp:lineTo x="-515" y="21010"/>
                <wp:lineTo x="21634" y="21010"/>
                <wp:lineTo x="21634" y="0"/>
                <wp:lineTo x="-515" y="0"/>
              </wp:wrapPolygon>
            </wp:wrapTight>
            <wp:docPr id="1" name="Picture 1" descr="D:\All data\My FHOTO\Yogie ginanjar,S.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ata\My FHOTO\Yogie ginanjar,S.P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982">
        <w:rPr>
          <w:rFonts w:ascii="Times New Roman" w:hAnsi="Times New Roman" w:cs="Times New Roman"/>
          <w:sz w:val="24"/>
          <w:szCs w:val="24"/>
        </w:rPr>
        <w:tab/>
      </w:r>
      <w:r w:rsidR="003949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94982">
        <w:rPr>
          <w:rFonts w:ascii="Times New Roman" w:hAnsi="Times New Roman" w:cs="Times New Roman"/>
          <w:sz w:val="24"/>
          <w:szCs w:val="24"/>
        </w:rPr>
        <w:t>Asisten</w:t>
      </w:r>
      <w:proofErr w:type="spellEnd"/>
    </w:p>
    <w:p w:rsidR="00394982" w:rsidRDefault="00394982" w:rsidP="002D3EE2">
      <w:pPr>
        <w:tabs>
          <w:tab w:val="left" w:pos="540"/>
          <w:tab w:val="left" w:pos="738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982" w:rsidRDefault="00394982" w:rsidP="00394982">
      <w:pPr>
        <w:tabs>
          <w:tab w:val="left" w:pos="540"/>
          <w:tab w:val="left" w:pos="7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EE2" w:rsidRDefault="00394982" w:rsidP="00394982">
      <w:pPr>
        <w:tabs>
          <w:tab w:val="left" w:pos="540"/>
          <w:tab w:val="left" w:pos="6660"/>
          <w:tab w:val="left" w:pos="7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3EE2" w:rsidRDefault="002D3EE2" w:rsidP="00394982">
      <w:pPr>
        <w:tabs>
          <w:tab w:val="left" w:pos="540"/>
          <w:tab w:val="left" w:pos="6660"/>
          <w:tab w:val="left" w:pos="7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82" w:rsidRPr="002D3EE2" w:rsidRDefault="002D3EE2" w:rsidP="00EB6175">
      <w:pPr>
        <w:tabs>
          <w:tab w:val="left" w:pos="540"/>
          <w:tab w:val="left" w:pos="6660"/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9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94982" w:rsidRPr="002D3EE2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394982" w:rsidRPr="002D3EE2">
        <w:rPr>
          <w:rFonts w:ascii="Times New Roman" w:hAnsi="Times New Roman" w:cs="Times New Roman"/>
          <w:sz w:val="24"/>
          <w:szCs w:val="24"/>
        </w:rPr>
        <w:t xml:space="preserve"> Yogi </w:t>
      </w:r>
      <w:proofErr w:type="spellStart"/>
      <w:r w:rsidR="00394982" w:rsidRPr="002D3EE2">
        <w:rPr>
          <w:rFonts w:ascii="Times New Roman" w:hAnsi="Times New Roman" w:cs="Times New Roman"/>
          <w:sz w:val="24"/>
          <w:szCs w:val="24"/>
        </w:rPr>
        <w:t>Ginanjar</w:t>
      </w:r>
      <w:proofErr w:type="spellEnd"/>
    </w:p>
    <w:p w:rsidR="002D3EE2" w:rsidRDefault="002D3EE2" w:rsidP="002D3EE2">
      <w:pPr>
        <w:tabs>
          <w:tab w:val="left" w:pos="540"/>
          <w:tab w:val="left" w:pos="6660"/>
          <w:tab w:val="left" w:pos="7110"/>
          <w:tab w:val="left" w:pos="7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801135014)</w:t>
      </w:r>
    </w:p>
    <w:p w:rsidR="00130F20" w:rsidRDefault="00130F20" w:rsidP="002D3EE2">
      <w:pPr>
        <w:tabs>
          <w:tab w:val="left" w:pos="540"/>
          <w:tab w:val="left" w:pos="6660"/>
          <w:tab w:val="left" w:pos="7110"/>
          <w:tab w:val="left" w:pos="7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F20" w:rsidRDefault="00130F20" w:rsidP="002D3EE2">
      <w:pPr>
        <w:tabs>
          <w:tab w:val="left" w:pos="540"/>
          <w:tab w:val="left" w:pos="6660"/>
          <w:tab w:val="left" w:pos="7110"/>
          <w:tab w:val="left" w:pos="7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F20" w:rsidRDefault="00130F20" w:rsidP="00130F20">
      <w:pPr>
        <w:jc w:val="center"/>
        <w:rPr>
          <w:rFonts w:ascii="Freestyle Script" w:hAnsi="Freestyle Script"/>
          <w:b/>
          <w:i/>
          <w:color w:val="FF0000"/>
          <w:sz w:val="36"/>
          <w:szCs w:val="36"/>
        </w:rPr>
      </w:pPr>
      <w:r w:rsidRPr="00943DC8">
        <w:rPr>
          <w:rFonts w:ascii="Freestyle Script" w:hAnsi="Freestyle Script"/>
          <w:b/>
          <w:i/>
          <w:color w:val="FF0000"/>
          <w:sz w:val="36"/>
          <w:szCs w:val="36"/>
        </w:rPr>
        <w:t>- - - SELAMAT MENGHADAPI UJIAN PRAKTEK - - -</w:t>
      </w:r>
    </w:p>
    <w:p w:rsidR="00130F20" w:rsidRPr="00943DC8" w:rsidRDefault="00130F20" w:rsidP="00130F20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  <w:r w:rsidRPr="00D871CA">
        <w:rPr>
          <w:rFonts w:ascii="Freestyle Script" w:hAnsi="Freestyle Script"/>
          <w:b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7.35pt;height:87.9pt" fillcolor="#ffc000" strokecolor="red" strokeweight="1pt">
            <v:shadow on="t" color="#009" offset="7pt,-7pt"/>
            <v:textpath style="font-family:&quot;Impact&quot;;font-size:28pt;v-text-spacing:52429f;v-text-kern:t" trim="t" fitpath="t" xscale="f" string="SEMOGA SUKSES !!"/>
          </v:shape>
        </w:pict>
      </w:r>
    </w:p>
    <w:sectPr w:rsidR="00130F20" w:rsidRPr="00943DC8" w:rsidSect="00214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4982"/>
    <w:rsid w:val="00092993"/>
    <w:rsid w:val="00107920"/>
    <w:rsid w:val="001143DC"/>
    <w:rsid w:val="00130F20"/>
    <w:rsid w:val="001B2246"/>
    <w:rsid w:val="001E496E"/>
    <w:rsid w:val="002D3EE2"/>
    <w:rsid w:val="002E3698"/>
    <w:rsid w:val="00356C9E"/>
    <w:rsid w:val="00394982"/>
    <w:rsid w:val="003B3EE9"/>
    <w:rsid w:val="004527A1"/>
    <w:rsid w:val="004C7EDA"/>
    <w:rsid w:val="006A207F"/>
    <w:rsid w:val="007228BA"/>
    <w:rsid w:val="00753676"/>
    <w:rsid w:val="00794FF5"/>
    <w:rsid w:val="007A7362"/>
    <w:rsid w:val="007B344D"/>
    <w:rsid w:val="0087069F"/>
    <w:rsid w:val="008715DD"/>
    <w:rsid w:val="00A02114"/>
    <w:rsid w:val="00A368C9"/>
    <w:rsid w:val="00AC6489"/>
    <w:rsid w:val="00B95A29"/>
    <w:rsid w:val="00BF1655"/>
    <w:rsid w:val="00D24E9F"/>
    <w:rsid w:val="00D36F21"/>
    <w:rsid w:val="00D46361"/>
    <w:rsid w:val="00D959B3"/>
    <w:rsid w:val="00DB7F90"/>
    <w:rsid w:val="00E035CD"/>
    <w:rsid w:val="00E5740E"/>
    <w:rsid w:val="00E744C4"/>
    <w:rsid w:val="00EB6175"/>
    <w:rsid w:val="00F7769A"/>
    <w:rsid w:val="00F81B90"/>
    <w:rsid w:val="00F8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2579-BFBF-4658-8B68-057E654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KA</dc:creator>
  <cp:lastModifiedBy>yogi</cp:lastModifiedBy>
  <cp:revision>30</cp:revision>
  <dcterms:created xsi:type="dcterms:W3CDTF">2011-04-19T13:40:00Z</dcterms:created>
  <dcterms:modified xsi:type="dcterms:W3CDTF">2011-06-10T03:49:00Z</dcterms:modified>
</cp:coreProperties>
</file>